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AF" w:rsidRPr="00E61C08" w:rsidRDefault="009759AF" w:rsidP="009759AF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  <w:r w:rsidRPr="00E61C08">
        <w:rPr>
          <w:rFonts w:ascii="ＭＳ Ｐゴシック" w:eastAsia="ＭＳ Ｐゴシック" w:hAnsi="ＭＳ Ｐゴシック" w:cs="Times New Roman" w:hint="eastAsia"/>
          <w:szCs w:val="21"/>
        </w:rPr>
        <w:t>様式第６の別紙３</w:t>
      </w:r>
    </w:p>
    <w:p w:rsidR="009759AF" w:rsidRPr="00E61C08" w:rsidRDefault="009759AF" w:rsidP="009759AF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</w:p>
    <w:p w:rsidR="009759AF" w:rsidRPr="00E61C08" w:rsidRDefault="009759AF" w:rsidP="009759AF">
      <w:pPr>
        <w:widowControl/>
        <w:adjustRightInd w:val="0"/>
        <w:spacing w:line="260" w:lineRule="exact"/>
        <w:ind w:left="180" w:rightChars="-100" w:right="-210" w:hangingChars="100" w:hanging="180"/>
        <w:rPr>
          <w:rFonts w:asciiTheme="majorEastAsia" w:eastAsiaTheme="majorEastAsia" w:hAnsiTheme="majorEastAsia" w:cs="Times New Roman"/>
          <w:sz w:val="18"/>
          <w:szCs w:val="18"/>
        </w:rPr>
      </w:pPr>
      <w:r w:rsidRPr="00E61C08">
        <w:rPr>
          <w:rFonts w:asciiTheme="majorEastAsia" w:eastAsiaTheme="majorEastAsia" w:hAnsiTheme="majorEastAsia" w:cs="Times New Roman" w:hint="eastAsia"/>
          <w:sz w:val="18"/>
          <w:szCs w:val="18"/>
        </w:rPr>
        <w:t>・　クラウド利用費を計上した場合は、クラウドサービス提供事業者から聴き取りを行うか、又は、本様式と同内容の利用明細書を徴収するなどして、内容や実績額を記載してください（クラウドサービス提供事業者による記載も可）。</w:t>
      </w:r>
    </w:p>
    <w:p w:rsidR="009759AF" w:rsidRPr="00E61C08" w:rsidRDefault="009759AF" w:rsidP="009759AF">
      <w:pPr>
        <w:widowControl/>
        <w:adjustRightInd w:val="0"/>
        <w:spacing w:line="260" w:lineRule="exact"/>
        <w:ind w:left="600" w:rightChars="-100" w:right="-210" w:hangingChars="300" w:hanging="600"/>
        <w:rPr>
          <w:rFonts w:ascii="ＭＳ 明朝" w:eastAsia="ＭＳ 明朝" w:hAnsi="ＭＳ 明朝" w:cs="Times New Roman"/>
          <w:sz w:val="20"/>
          <w:szCs w:val="20"/>
        </w:rPr>
      </w:pPr>
    </w:p>
    <w:p w:rsidR="009759AF" w:rsidRPr="00E61C08" w:rsidRDefault="009759AF" w:rsidP="009759AF">
      <w:pPr>
        <w:widowControl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E61C08">
        <w:rPr>
          <w:rFonts w:ascii="ＭＳ ゴシック" w:eastAsia="ＭＳ ゴシック" w:hAnsi="ＭＳ ゴシック" w:cs="Times New Roman" w:hint="eastAsia"/>
          <w:sz w:val="18"/>
          <w:szCs w:val="18"/>
        </w:rPr>
        <w:t>（単位：円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21"/>
        <w:gridCol w:w="3908"/>
        <w:gridCol w:w="3591"/>
      </w:tblGrid>
      <w:tr w:rsidR="009759AF" w:rsidRPr="00E61C08" w:rsidTr="00265064">
        <w:trPr>
          <w:trHeight w:val="283"/>
        </w:trPr>
        <w:tc>
          <w:tcPr>
            <w:tcW w:w="9520" w:type="dxa"/>
            <w:gridSpan w:val="3"/>
            <w:vAlign w:val="center"/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クラウドサービスの内容（クラウド事業者から提供されたサービス）</w:t>
            </w:r>
          </w:p>
        </w:tc>
      </w:tr>
      <w:tr w:rsidR="009759AF" w:rsidRPr="00E61C08" w:rsidTr="00265064">
        <w:trPr>
          <w:trHeight w:val="283"/>
        </w:trPr>
        <w:tc>
          <w:tcPr>
            <w:tcW w:w="5929" w:type="dxa"/>
            <w:gridSpan w:val="2"/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１．クラウドサービス提供事業者名</w:t>
            </w:r>
          </w:p>
        </w:tc>
        <w:tc>
          <w:tcPr>
            <w:tcW w:w="3591" w:type="dxa"/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9759AF" w:rsidRPr="00E61C08" w:rsidTr="00265064">
        <w:trPr>
          <w:trHeight w:val="283"/>
        </w:trPr>
        <w:tc>
          <w:tcPr>
            <w:tcW w:w="5929" w:type="dxa"/>
            <w:gridSpan w:val="2"/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２．クラウドサービスの名称</w:t>
            </w:r>
          </w:p>
        </w:tc>
        <w:tc>
          <w:tcPr>
            <w:tcW w:w="3591" w:type="dxa"/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9759AF" w:rsidRPr="00E61C08" w:rsidTr="00265064">
        <w:trPr>
          <w:trHeight w:val="283"/>
        </w:trPr>
        <w:tc>
          <w:tcPr>
            <w:tcW w:w="5929" w:type="dxa"/>
            <w:gridSpan w:val="2"/>
          </w:tcPr>
          <w:p w:rsidR="009759AF" w:rsidRPr="00E61C08" w:rsidRDefault="009759AF" w:rsidP="0048075E">
            <w:pPr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３．今回契約した契約数（ユーザー数・台数等）</w:t>
            </w:r>
          </w:p>
        </w:tc>
        <w:tc>
          <w:tcPr>
            <w:tcW w:w="3591" w:type="dxa"/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9759AF" w:rsidRPr="00E61C08" w:rsidTr="00265064">
        <w:trPr>
          <w:trHeight w:val="1685"/>
        </w:trPr>
        <w:tc>
          <w:tcPr>
            <w:tcW w:w="5929" w:type="dxa"/>
            <w:gridSpan w:val="2"/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４．クラウドの形態</w:t>
            </w:r>
          </w:p>
          <w:p w:rsidR="009759AF" w:rsidRPr="00E61C08" w:rsidRDefault="009759AF" w:rsidP="0048075E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</w:tc>
        <w:tc>
          <w:tcPr>
            <w:tcW w:w="3591" w:type="dxa"/>
          </w:tcPr>
          <w:p w:rsidR="009759AF" w:rsidRPr="00E61C08" w:rsidRDefault="009759AF" w:rsidP="0048075E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該当するクラウド形態に○印を付すこと</w:t>
            </w:r>
          </w:p>
          <w:p w:rsidR="009759AF" w:rsidRPr="00E61C08" w:rsidRDefault="009759AF" w:rsidP="0048075E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複数選択：可）。</w:t>
            </w:r>
          </w:p>
          <w:p w:rsidR="009759AF" w:rsidRPr="00E61C08" w:rsidRDefault="009759AF" w:rsidP="0048075E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:rsidR="009759AF" w:rsidRPr="00E61C08" w:rsidRDefault="009759AF" w:rsidP="0048075E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IaaS　・　PaaS　・　SaaS（ASPを含む）</w:t>
            </w:r>
          </w:p>
          <w:p w:rsidR="009759AF" w:rsidRPr="00E61C08" w:rsidRDefault="009759AF" w:rsidP="0048075E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:rsidR="009759AF" w:rsidRPr="00E61C08" w:rsidRDefault="009759AF" w:rsidP="0048075E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:rsidR="009759AF" w:rsidRPr="00E61C08" w:rsidRDefault="009759AF" w:rsidP="0048075E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9759AF" w:rsidRPr="00E61C08" w:rsidTr="00265064">
        <w:trPr>
          <w:trHeight w:val="1694"/>
        </w:trPr>
        <w:tc>
          <w:tcPr>
            <w:tcW w:w="5929" w:type="dxa"/>
            <w:gridSpan w:val="2"/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５．クラウドサービス概要</w:t>
            </w:r>
          </w:p>
          <w:p w:rsidR="009759AF" w:rsidRPr="00E61C08" w:rsidRDefault="009759AF" w:rsidP="0048075E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VPS / CMS、アプリケーションサービス利用など、どのようにクラウドを使用したのか、概略を記載してください。</w:t>
            </w:r>
          </w:p>
        </w:tc>
        <w:tc>
          <w:tcPr>
            <w:tcW w:w="3591" w:type="dxa"/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9759AF" w:rsidRPr="00E61C08" w:rsidTr="00265064">
        <w:trPr>
          <w:trHeight w:val="1833"/>
        </w:trPr>
        <w:tc>
          <w:tcPr>
            <w:tcW w:w="5929" w:type="dxa"/>
            <w:gridSpan w:val="2"/>
            <w:tcBorders>
              <w:bottom w:val="single" w:sz="4" w:space="0" w:color="auto"/>
            </w:tcBorders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６．クラウドサービススペック等</w:t>
            </w:r>
          </w:p>
          <w:p w:rsidR="009759AF" w:rsidRPr="00E61C08" w:rsidRDefault="009759AF" w:rsidP="0048075E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:rsidR="009759AF" w:rsidRPr="00E61C08" w:rsidRDefault="009759AF" w:rsidP="0048075E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9759AF" w:rsidRPr="00E61C08" w:rsidTr="00265064">
        <w:trPr>
          <w:trHeight w:val="1547"/>
        </w:trPr>
        <w:tc>
          <w:tcPr>
            <w:tcW w:w="592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７．開発・カスタマイズしたソフト等の内容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12" w:space="0" w:color="auto"/>
            </w:tcBorders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9759AF" w:rsidRPr="00E61C08" w:rsidTr="00265064">
        <w:trPr>
          <w:trHeight w:val="283"/>
        </w:trPr>
        <w:tc>
          <w:tcPr>
            <w:tcW w:w="59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８．初期費用</w:t>
            </w:r>
          </w:p>
        </w:tc>
        <w:tc>
          <w:tcPr>
            <w:tcW w:w="3591" w:type="dxa"/>
            <w:tcBorders>
              <w:top w:val="single" w:sz="12" w:space="0" w:color="auto"/>
              <w:right w:val="single" w:sz="12" w:space="0" w:color="auto"/>
            </w:tcBorders>
          </w:tcPr>
          <w:p w:rsidR="009759AF" w:rsidRPr="00E61C08" w:rsidRDefault="009759AF" w:rsidP="0048075E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9759AF" w:rsidRPr="00E61C08" w:rsidTr="00265064">
        <w:trPr>
          <w:trHeight w:val="283"/>
        </w:trPr>
        <w:tc>
          <w:tcPr>
            <w:tcW w:w="202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９．月額利用料金</w:t>
            </w:r>
          </w:p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3908" w:type="dxa"/>
            <w:tcBorders>
              <w:left w:val="single" w:sz="4" w:space="0" w:color="auto"/>
            </w:tcBorders>
          </w:tcPr>
          <w:p w:rsidR="009759AF" w:rsidRPr="00E61C08" w:rsidRDefault="009759AF" w:rsidP="0048075E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a.固定料金部分の費用</w:t>
            </w:r>
          </w:p>
        </w:tc>
        <w:tc>
          <w:tcPr>
            <w:tcW w:w="3591" w:type="dxa"/>
            <w:tcBorders>
              <w:right w:val="single" w:sz="12" w:space="0" w:color="auto"/>
            </w:tcBorders>
          </w:tcPr>
          <w:p w:rsidR="009759AF" w:rsidRPr="00E61C08" w:rsidRDefault="009759AF" w:rsidP="0048075E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9759AF" w:rsidRPr="00E61C08" w:rsidTr="00265064">
        <w:trPr>
          <w:trHeight w:val="283"/>
        </w:trPr>
        <w:tc>
          <w:tcPr>
            <w:tcW w:w="20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3908" w:type="dxa"/>
            <w:tcBorders>
              <w:left w:val="single" w:sz="4" w:space="0" w:color="auto"/>
            </w:tcBorders>
          </w:tcPr>
          <w:p w:rsidR="009759AF" w:rsidRPr="00E61C08" w:rsidRDefault="009759AF" w:rsidP="0048075E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b.従量制料金部分の費用</w:t>
            </w:r>
          </w:p>
        </w:tc>
        <w:tc>
          <w:tcPr>
            <w:tcW w:w="3591" w:type="dxa"/>
            <w:tcBorders>
              <w:right w:val="single" w:sz="12" w:space="0" w:color="auto"/>
            </w:tcBorders>
          </w:tcPr>
          <w:p w:rsidR="009759AF" w:rsidRPr="00E61C08" w:rsidRDefault="009759AF" w:rsidP="0048075E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9759AF" w:rsidRPr="00E61C08" w:rsidTr="00265064">
        <w:trPr>
          <w:trHeight w:val="397"/>
        </w:trPr>
        <w:tc>
          <w:tcPr>
            <w:tcW w:w="5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59AF" w:rsidRPr="00E61C08" w:rsidRDefault="009759AF" w:rsidP="0048075E">
            <w:pPr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b/>
                <w:sz w:val="20"/>
                <w:szCs w:val="16"/>
              </w:rPr>
              <w:t>クラウドサービスの費用　計（８＋９）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59AF" w:rsidRPr="00E61C08" w:rsidRDefault="009759AF" w:rsidP="0048075E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</w:tbl>
    <w:p w:rsidR="00183FEA" w:rsidRPr="00965065" w:rsidRDefault="00265064" w:rsidP="00265064">
      <w:pPr>
        <w:widowControl/>
        <w:rPr>
          <w:rFonts w:asciiTheme="minorEastAsia" w:hAnsiTheme="minorEastAsia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 w:val="16"/>
          <w:szCs w:val="16"/>
        </w:rPr>
        <w:t>（注）月額利用料金は単月の費用×利用月分の合計を記入してください。</w:t>
      </w:r>
      <w:bookmarkStart w:id="0" w:name="_GoBack"/>
      <w:bookmarkEnd w:id="0"/>
    </w:p>
    <w:sectPr w:rsidR="00183FEA" w:rsidRPr="00965065" w:rsidSect="00265064">
      <w:footerReference w:type="first" r:id="rId8"/>
      <w:type w:val="continuous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86" w:rsidRDefault="00115586">
      <w:r>
        <w:separator/>
      </w:r>
    </w:p>
  </w:endnote>
  <w:endnote w:type="continuationSeparator" w:id="0">
    <w:p w:rsidR="00115586" w:rsidRDefault="0011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AB2FE5" w:rsidRDefault="00AB2FE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64" w:rsidRPr="00265064">
          <w:rPr>
            <w:noProof/>
            <w:lang w:val="ja-JP"/>
          </w:rPr>
          <w:t>-</w:t>
        </w:r>
        <w:r w:rsidR="0026506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86" w:rsidRDefault="00115586">
      <w:r>
        <w:separator/>
      </w:r>
    </w:p>
  </w:footnote>
  <w:footnote w:type="continuationSeparator" w:id="0">
    <w:p w:rsidR="00115586" w:rsidRDefault="0011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064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5065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B4A2-B30A-4A0C-98F2-BDA2D706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3</cp:revision>
  <cp:lastPrinted>2019-11-06T05:07:00Z</cp:lastPrinted>
  <dcterms:created xsi:type="dcterms:W3CDTF">2019-12-04T04:33:00Z</dcterms:created>
  <dcterms:modified xsi:type="dcterms:W3CDTF">2019-12-04T05:04:00Z</dcterms:modified>
</cp:coreProperties>
</file>